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32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6055</wp:posOffset>
            </wp:positionH>
            <wp:positionV relativeFrom="page">
              <wp:posOffset>894905</wp:posOffset>
            </wp:positionV>
            <wp:extent cx="4634230" cy="102108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1021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2057654</wp:posOffset>
            </wp:positionV>
            <wp:extent cx="6544310" cy="292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2909951</wp:posOffset>
            </wp:positionV>
            <wp:extent cx="2809875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2909951</wp:posOffset>
            </wp:positionV>
            <wp:extent cx="1571625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3470783</wp:posOffset>
            </wp:positionV>
            <wp:extent cx="2809875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3751198</wp:posOffset>
            </wp:positionV>
            <wp:extent cx="3952875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5665</wp:posOffset>
            </wp:positionH>
            <wp:positionV relativeFrom="page">
              <wp:posOffset>4731130</wp:posOffset>
            </wp:positionV>
            <wp:extent cx="1016635" cy="101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4747894</wp:posOffset>
            </wp:positionV>
            <wp:extent cx="2809875" cy="1016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5028310</wp:posOffset>
            </wp:positionV>
            <wp:extent cx="2809875" cy="12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4747894</wp:posOffset>
            </wp:positionV>
            <wp:extent cx="1571625" cy="101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028310</wp:posOffset>
            </wp:positionV>
            <wp:extent cx="1571625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6586092</wp:posOffset>
            </wp:positionV>
            <wp:extent cx="2809875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8322</wp:posOffset>
            </wp:positionH>
            <wp:positionV relativeFrom="page">
              <wp:posOffset>6305676</wp:posOffset>
            </wp:positionV>
            <wp:extent cx="2225675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6586092</wp:posOffset>
            </wp:positionV>
            <wp:extent cx="1571625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7146925</wp:posOffset>
            </wp:positionV>
            <wp:extent cx="1571625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673" w:after="0"/>
        <w:ind w:left="0" w:right="0"/>
      </w:pPr>
    </w:p>
    <w:tbl>
      <w:tblPr>
        <w:tblW w:type="auto" w:w="0"/>
        <w:tblInd w:type="dxa" w:w="83"/>
        <w:tblLayout w:type="fixed"/>
        <w:tblLook w:firstColumn="1" w:firstRow="1" w:lastColumn="0" w:lastRow="0" w:noHBand="0" w:noVBand="1" w:val="04A0"/>
      </w:tblPr>
      <w:tblGrid>
        <w:gridCol w:w="10412"/>
      </w:tblGrid>
      <w:tr>
        <w:trPr>
          <w:trHeight w:hRule="exact" w:val="2318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1997" w:after="0"/>
              <w:ind w:left="43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2"/>
                <w:sz w:val="17"/>
              </w:rPr>
              <w:t>PLANO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TRABALHO</w:t>
            </w:r>
          </w:p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39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1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DOS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ENTIDAD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PARCEIRA</w:t>
            </w:r>
          </w:p>
        </w:tc>
      </w:tr>
      <w:tr>
        <w:trPr>
          <w:trHeight w:hRule="exact" w:val="663"/>
        </w:trPr>
        <w:tc>
          <w:tcPr>
            <w:tcW w:type="dxa" w:w="10303"/>
            <w:vMerge w:val="restart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AZ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SO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8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ASSOCI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ENEF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N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MUNDO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4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CNP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SE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3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1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349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0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6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242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INS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UNICIPAL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ENDEREÇ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SE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8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abel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6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JD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N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ar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aul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E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825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49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TELEFONE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13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337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677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9795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91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411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7996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1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genteiluminad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@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hotma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om</w:t>
            </w:r>
          </w:p>
        </w:tc>
      </w:tr>
      <w:tr>
        <w:trPr>
          <w:trHeight w:hRule="exact" w:val="1558"/>
        </w:trPr>
        <w:tc>
          <w:tcPr>
            <w:tcW w:type="dxa" w:w="10412"/>
            <w:vMerge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37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2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DOS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7"/>
              </w:rPr>
              <w:t>DIRIGENT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PRESIDENTE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7"/>
              </w:rPr>
              <w:t>)</w:t>
            </w:r>
          </w:p>
        </w:tc>
      </w:tr>
      <w:tr>
        <w:trPr>
          <w:trHeight w:hRule="exact" w:val="221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NOM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108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MÉ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NECHI</w:t>
            </w:r>
          </w:p>
        </w:tc>
      </w:tr>
      <w:tr>
        <w:trPr>
          <w:trHeight w:hRule="exact" w:val="442"/>
        </w:trPr>
        <w:tc>
          <w:tcPr>
            <w:tcW w:type="dxa" w:w="10303"/>
            <w:tcBorders>
              <w:top w:val="single" w:sz="6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NDEREÇ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06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abel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6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Jar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N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arr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EP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90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aulo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SP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,</w:t>
            </w:r>
          </w:p>
        </w:tc>
      </w:tr>
      <w:tr>
        <w:trPr>
          <w:trHeight w:hRule="exact" w:val="442"/>
        </w:trPr>
        <w:tc>
          <w:tcPr>
            <w:tcW w:type="dxa" w:w="10303"/>
            <w:vMerge w:val="restart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TELEFON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61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9772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343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36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FF"/>
                <w:spacing w:val="1226"/>
                <w:sz w:val="17"/>
              </w:rPr>
              <w:t xml:space="preserve"> </w:t>
            </w:r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-1"/>
                  <w:sz w:val="17"/>
                </w:rPr>
                <w:t>elen</w:t>
              </w:r>
            </w:hyperlink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0"/>
                  <w:sz w:val="17"/>
                </w:rPr>
                <w:t>.</w:t>
              </w:r>
            </w:hyperlink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0"/>
                  <w:sz w:val="17"/>
                </w:rPr>
                <w:t>nal</w:t>
              </w:r>
            </w:hyperlink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-1"/>
                  <w:sz w:val="17"/>
                </w:rPr>
                <w:t>@</w:t>
              </w:r>
            </w:hyperlink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-1"/>
                  <w:sz w:val="17"/>
                </w:rPr>
                <w:t>ho</w:t>
              </w:r>
            </w:hyperlink>
            <w:r>
              <w:rPr>
                <w:rFonts w:ascii="Calibri" w:hAnsi="Calibri" w:eastAsia="Calibri"/>
                <w:b w:val="0"/>
                <w:i w:val="0"/>
                <w:color w:val="0000FF"/>
                <w:w w:val="99"/>
                <w:sz w:val="17"/>
              </w:rPr>
              <w:t>tmail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FF"/>
                <w:w w:val="99"/>
                <w:sz w:val="17"/>
              </w:rPr>
              <w:t>com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3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1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10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P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6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3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92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77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VIG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T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33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29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1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6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9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24</w:t>
            </w:r>
          </w:p>
        </w:tc>
      </w:tr>
      <w:tr>
        <w:trPr>
          <w:trHeight w:hRule="exact" w:val="442"/>
        </w:trPr>
        <w:tc>
          <w:tcPr>
            <w:tcW w:type="dxa" w:w="10412"/>
            <w:vMerge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75"/>
        </w:trPr>
        <w:tc>
          <w:tcPr>
            <w:tcW w:type="dxa" w:w="10412"/>
            <w:vMerge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40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3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DOS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UNIDAD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ESCOLAR</w:t>
            </w:r>
          </w:p>
        </w:tc>
      </w:tr>
      <w:tr>
        <w:trPr>
          <w:trHeight w:hRule="exact" w:val="221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N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FANTASI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9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REC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SEMENT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SPE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7"/>
              </w:rPr>
              <w:t>II</w:t>
            </w:r>
          </w:p>
        </w:tc>
      </w:tr>
      <w:tr>
        <w:trPr>
          <w:trHeight w:hRule="exact" w:val="442"/>
        </w:trPr>
        <w:tc>
          <w:tcPr>
            <w:tcW w:type="dxa" w:w="10303"/>
            <w:tcBorders>
              <w:top w:val="single" w:sz="6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NDEREÇ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06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AVA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G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2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J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E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715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80</w:t>
            </w:r>
          </w:p>
        </w:tc>
      </w:tr>
      <w:tr>
        <w:trPr>
          <w:trHeight w:hRule="exact" w:val="883"/>
        </w:trPr>
        <w:tc>
          <w:tcPr>
            <w:tcW w:type="dxa" w:w="10303"/>
            <w:vMerge w:val="restart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CNP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SCOLAR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60"/>
                <w:sz w:val="15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5"/>
              </w:rPr>
              <w:t>1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5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5"/>
              </w:rPr>
              <w:t>97728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5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5"/>
              </w:rPr>
              <w:t>343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45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226"/>
                <w:sz w:val="17"/>
              </w:rPr>
              <w:t xml:space="preserve"> </w:t>
            </w:r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2"/>
                  <w:sz w:val="17"/>
                  <w:u w:val="single"/>
                </w:rPr>
                <w:t>elen</w:t>
              </w:r>
            </w:hyperlink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0"/>
                  <w:sz w:val="17"/>
                  <w:u w:val="single"/>
                </w:rPr>
                <w:t>.</w:t>
              </w:r>
            </w:hyperlink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-2"/>
                  <w:sz w:val="17"/>
                  <w:u w:val="single"/>
                </w:rPr>
                <w:t>nal</w:t>
              </w:r>
            </w:hyperlink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-1"/>
                  <w:sz w:val="17"/>
                  <w:u w:val="single"/>
                </w:rPr>
                <w:t>@</w:t>
              </w:r>
            </w:hyperlink>
            <w:hyperlink r:id="rId9" w:history="1">
              <w:r>
                <w:rPr>
                  <w:rStyle w:val="Hyperlink"/>
                  <w:rFonts w:ascii="Calibri" w:hAnsi="Calibri" w:eastAsia="Calibri"/>
                  <w:b w:val="0"/>
                  <w:i w:val="0"/>
                  <w:color w:val="0000FF"/>
                  <w:spacing w:val="1"/>
                  <w:sz w:val="17"/>
                  <w:u w:val="single"/>
                </w:rPr>
                <w:t>ho</w:t>
              </w:r>
            </w:hyperlink>
            <w:r>
              <w:rPr>
                <w:rFonts w:ascii="Calibri" w:hAnsi="Calibri" w:eastAsia="Calibri"/>
                <w:b w:val="0"/>
                <w:i w:val="0"/>
                <w:color w:val="0000FF"/>
                <w:spacing w:val="-2"/>
                <w:sz w:val="17"/>
                <w:u w:val="single"/>
              </w:rPr>
              <w:t>tmail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17"/>
                <w:u w:val="single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FF"/>
                <w:w w:val="101"/>
                <w:sz w:val="17"/>
                <w:u w:val="single"/>
              </w:rPr>
              <w:t>com</w:t>
            </w:r>
            <w:r>
              <w:rPr>
                <w:rFonts w:ascii="Calibri" w:hAnsi="Calibri" w:eastAsia="Calibri"/>
                <w:b w:val="0"/>
                <w:i w:val="0"/>
                <w:color w:val="0000FF"/>
                <w:spacing w:val="0"/>
                <w:sz w:val="17"/>
                <w:u w:val="single"/>
              </w:rPr>
              <w:t xml:space="preserve"> 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6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7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___________________________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92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O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OR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9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_____________________________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D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ANCÁRI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16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AG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5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___________________________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92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O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POUPANÇA</w:t>
            </w:r>
          </w:p>
        </w:tc>
      </w:tr>
      <w:tr>
        <w:trPr>
          <w:trHeight w:hRule="exact" w:val="883"/>
        </w:trPr>
        <w:tc>
          <w:tcPr>
            <w:tcW w:type="dxa" w:w="10412"/>
            <w:vMerge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10412"/>
            <w:vMerge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468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4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OBJETIVOS</w:t>
            </w:r>
          </w:p>
        </w:tc>
      </w:tr>
      <w:tr>
        <w:trPr>
          <w:trHeight w:hRule="exact" w:val="221"/>
        </w:trPr>
        <w:tc>
          <w:tcPr>
            <w:tcW w:type="dxa" w:w="10303"/>
            <w:tcBorders>
              <w:top w:val="single" w:sz="6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t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oda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Edu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Bá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Edu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Infant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rec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Pr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Escola</w:t>
            </w:r>
          </w:p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2" w:after="0"/>
              <w:ind w:left="45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5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7"/>
              </w:rPr>
              <w:t>JUSTIFICATIVA</w:t>
            </w:r>
          </w:p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4" w:h="16836"/>
          <w:pgMar w:top="661" w:right="800" w:bottom="1440" w:left="692" w:header="720" w:footer="720" w:gutter="0"/>
          <w:cols w:space="720" w:num="1" w:equalWidth="0">
            <w:col w:w="104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71"/>
        <w:ind w:left="0" w:right="0"/>
      </w:pPr>
      <w:r>
        <w:pict>
          <v:shape path="m,l,1000r1000,l1000,xe" filled="f" stroked="f" style="margin-left:52.8pt;margin-top:124.87pt;width:54.47pt;height:7.9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39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21F1F"/>
                      <w:spacing w:val="3"/>
                      <w:sz w:val="14"/>
                    </w:rPr>
                    <w:t>a</w:t>
                  </w:r>
                  <w:r>
                    <w:rPr>
                      <w:rFonts w:ascii="Times New Roman" w:hAnsi="Times New Roman" w:eastAsia="Times New Roman"/>
                      <w:b/>
                      <w:color w:val="221F1F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221F1F"/>
                      <w:spacing w:val="3"/>
                      <w:sz w:val="14"/>
                    </w:rPr>
                    <w:t>unidade</w:t>
                  </w:r>
                  <w:r>
                    <w:rPr>
                      <w:rFonts w:ascii="Times New Roman" w:hAnsi="Times New Roman" w:eastAsia="Times New Roman"/>
                      <w:b/>
                      <w:color w:val="221F1F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221F1F"/>
                      <w:spacing w:val="3"/>
                      <w:sz w:val="14"/>
                    </w:rPr>
                    <w:t>escolar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556" w:after="0"/>
        <w:ind w:left="0" w:right="0"/>
      </w:pPr>
    </w:p>
    <w:tbl>
      <w:tblPr>
        <w:tblW w:type="auto" w:w="0"/>
        <w:tblInd w:type="dxa" w:w="83"/>
        <w:tblLayout w:type="fixed"/>
        <w:tblLook w:firstColumn="1" w:firstRow="1" w:lastColumn="0" w:lastRow="0" w:noHBand="0" w:noVBand="1" w:val="04A0"/>
      </w:tblPr>
      <w:tblGrid>
        <w:gridCol w:w="3471"/>
        <w:gridCol w:w="3471"/>
        <w:gridCol w:w="3471"/>
      </w:tblGrid>
      <w:tr>
        <w:trPr>
          <w:trHeight w:hRule="exact" w:val="221"/>
        </w:trPr>
        <w:tc>
          <w:tcPr>
            <w:tcW w:type="dxa" w:w="10303"/>
            <w:gridSpan w:val="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481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6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METAS</w:t>
            </w:r>
          </w:p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FF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7" w:after="0"/>
              <w:ind w:left="10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META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FF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7" w:after="0"/>
              <w:ind w:left="97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2"/>
                <w:sz w:val="17"/>
              </w:rPr>
              <w:t>FORMA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EXECUÇÃO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FF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7" w:after="0"/>
              <w:ind w:left="10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2"/>
                <w:sz w:val="17"/>
              </w:rPr>
              <w:t>PARÂMETROS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2"/>
                <w:sz w:val="17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AFERIÇÃO</w:t>
            </w:r>
          </w:p>
        </w:tc>
      </w:tr>
      <w:tr>
        <w:trPr>
          <w:trHeight w:hRule="exact" w:val="991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159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Matricul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Calibri" w:hAnsi="Calibri" w:eastAsia="Calibri"/>
                <w:b/>
                <w:i w:val="0"/>
                <w:color w:val="221F1F"/>
                <w:w w:val="103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cord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8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men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evis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102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fetiv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atrícul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riança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8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ncaminha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duc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69" w:after="0"/>
              <w:ind w:left="2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su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ist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unicipal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2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duc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27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0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6"/>
                <w:sz w:val="14"/>
              </w:rPr>
              <w:t>%</w:t>
            </w:r>
          </w:p>
        </w:tc>
      </w:tr>
      <w:tr>
        <w:trPr>
          <w:trHeight w:hRule="exact" w:val="1190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69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companh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om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vid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ovidênci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segur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requênci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o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7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5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requ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rá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companha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ópri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5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su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notaç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fetua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6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çã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upervis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aliz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“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3"/>
                <w:sz w:val="14"/>
              </w:rPr>
              <w:t>in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3"/>
                <w:sz w:val="14"/>
              </w:rPr>
              <w:t>loc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”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ensalment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Médi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Geral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Escolar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Baix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Frequenci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Alunos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Frequentes</w:t>
            </w:r>
          </w:p>
        </w:tc>
      </w:tr>
      <w:tr>
        <w:trPr>
          <w:trHeight w:hRule="exact" w:val="1381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91" w:after="0"/>
              <w:ind w:left="69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%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69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ratuida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n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m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02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form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Term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labor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91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rqu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óp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hou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núnci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lém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notaç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fetua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upervisor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aliz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loc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”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ensalment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666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79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limpez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limpeza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higiene</w:t>
            </w:r>
            <w:r>
              <w:rPr>
                <w:rFonts w:ascii="Times New Roman" w:hAnsi="Times New Roman" w:eastAsia="Times New Roman"/>
                <w:b/>
                <w:color w:val="221F1F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o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o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paç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leno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8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uncionamen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/>
                <w:i w:val="0"/>
                <w:color w:val="221F1F"/>
                <w:w w:val="103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i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segur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um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mbient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qualida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criança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25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higien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ante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scient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un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paç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lé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80" w:after="0"/>
              <w:ind w:left="1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otográ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1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0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6"/>
                <w:sz w:val="14"/>
              </w:rPr>
              <w:t>%</w:t>
            </w:r>
          </w:p>
        </w:tc>
      </w:tr>
      <w:tr>
        <w:trPr>
          <w:trHeight w:hRule="exact" w:val="1068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01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Mante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quadr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human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evisto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69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fo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ida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co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legis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pecífic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36" w:after="0"/>
              <w:ind w:left="5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ar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5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rabalh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0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6"/>
                <w:sz w:val="14"/>
              </w:rPr>
              <w:t>%</w:t>
            </w:r>
          </w:p>
        </w:tc>
      </w:tr>
      <w:tr>
        <w:trPr>
          <w:trHeight w:hRule="exact" w:val="1524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5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orm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tinua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ofissionai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cord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om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opost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SE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rom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ormaçã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tinu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ofissionai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companh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ormaç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qu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ferecid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óp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Institui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uni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gestor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534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5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Mante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rganiza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ualiza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cument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ducacional</w:t>
            </w:r>
            <w:r>
              <w:rPr>
                <w:rFonts w:ascii="Calibri" w:hAnsi="Calibri" w:eastAsia="Calibri"/>
                <w:b/>
                <w:i w:val="0"/>
                <w:color w:val="221F1F"/>
                <w:w w:val="103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d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uncionário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6"/>
                <w:sz w:val="14"/>
              </w:rPr>
              <w:t>.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4" w:after="0"/>
              <w:ind w:left="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rom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rquiv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an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dequ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co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legislaçã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g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ocumen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uncionári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100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ferenci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2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2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368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57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um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limentação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5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saudável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qualida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boa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5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present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das</w:t>
            </w:r>
            <w:r>
              <w:rPr>
                <w:rFonts w:ascii="Calibri" w:hAnsi="Calibri" w:eastAsia="Calibri"/>
                <w:b/>
                <w:i w:val="0"/>
                <w:color w:val="221F1F"/>
                <w:w w:val="102"/>
                <w:sz w:val="14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5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segund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ispos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n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Programa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liment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col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PNAE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)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79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form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Term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labor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90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companh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quand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ári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ju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ut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501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90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diçõe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mbiente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serv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paç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dequa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bem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-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t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senvolvimen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integral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o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da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6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3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trutu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35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uper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qu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e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n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mi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stori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258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12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Implement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manter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5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instrument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ticip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unidade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ndo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ransparênci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n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çõe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ducacional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57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rom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nvol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munida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u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ividade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prox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ortalec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ín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n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sponsávei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78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su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alizado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squ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atisf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ju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sponsávei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fo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nu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ot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0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10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4" w:h="16836"/>
          <w:pgMar w:top="544" w:right="800" w:bottom="862" w:left="692" w:header="720" w:footer="720" w:gutter="0"/>
          <w:cols w:space="720" w:num="1" w:equalWidth="0">
            <w:col w:w="104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7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4947538</wp:posOffset>
            </wp:positionV>
            <wp:extent cx="1582420" cy="14478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087746</wp:posOffset>
            </wp:positionV>
            <wp:extent cx="1582420" cy="1498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376036</wp:posOffset>
            </wp:positionV>
            <wp:extent cx="1582420" cy="14478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516244</wp:posOffset>
            </wp:positionV>
            <wp:extent cx="1582420" cy="152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804280</wp:posOffset>
            </wp:positionV>
            <wp:extent cx="1582420" cy="142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2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944488</wp:posOffset>
            </wp:positionV>
            <wp:extent cx="1582420" cy="14478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3658234</wp:posOffset>
            </wp:positionV>
            <wp:extent cx="584200" cy="101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3798443</wp:posOffset>
            </wp:positionV>
            <wp:extent cx="5842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0058</wp:posOffset>
            </wp:positionH>
            <wp:positionV relativeFrom="page">
              <wp:posOffset>3658234</wp:posOffset>
            </wp:positionV>
            <wp:extent cx="12700" cy="14986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3667379</wp:posOffset>
            </wp:positionV>
            <wp:extent cx="12700" cy="14033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3938651</wp:posOffset>
            </wp:positionV>
            <wp:extent cx="5842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1282</wp:posOffset>
            </wp:positionH>
            <wp:positionV relativeFrom="page">
              <wp:posOffset>3658234</wp:posOffset>
            </wp:positionV>
            <wp:extent cx="10160" cy="14986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4973</wp:posOffset>
            </wp:positionH>
            <wp:positionV relativeFrom="page">
              <wp:posOffset>3667379</wp:posOffset>
            </wp:positionV>
            <wp:extent cx="10160" cy="14033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4078859</wp:posOffset>
            </wp:positionV>
            <wp:extent cx="58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0058</wp:posOffset>
            </wp:positionH>
            <wp:positionV relativeFrom="page">
              <wp:posOffset>3938651</wp:posOffset>
            </wp:positionV>
            <wp:extent cx="12700" cy="14986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3947795</wp:posOffset>
            </wp:positionV>
            <wp:extent cx="12700" cy="14033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4228210</wp:posOffset>
            </wp:positionV>
            <wp:extent cx="12700" cy="140335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1282</wp:posOffset>
            </wp:positionH>
            <wp:positionV relativeFrom="page">
              <wp:posOffset>3938651</wp:posOffset>
            </wp:positionV>
            <wp:extent cx="10160" cy="14986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0058</wp:posOffset>
            </wp:positionH>
            <wp:positionV relativeFrom="page">
              <wp:posOffset>4219066</wp:posOffset>
            </wp:positionV>
            <wp:extent cx="12700" cy="14986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4973</wp:posOffset>
            </wp:positionH>
            <wp:positionV relativeFrom="page">
              <wp:posOffset>3947795</wp:posOffset>
            </wp:positionV>
            <wp:extent cx="10160" cy="14033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0426</wp:posOffset>
            </wp:positionH>
            <wp:positionV relativeFrom="page">
              <wp:posOffset>3658234</wp:posOffset>
            </wp:positionV>
            <wp:extent cx="584200" cy="1016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0426</wp:posOffset>
            </wp:positionH>
            <wp:positionV relativeFrom="page">
              <wp:posOffset>3798443</wp:posOffset>
            </wp:positionV>
            <wp:extent cx="58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0426</wp:posOffset>
            </wp:positionH>
            <wp:positionV relativeFrom="page">
              <wp:posOffset>3938651</wp:posOffset>
            </wp:positionV>
            <wp:extent cx="58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0426</wp:posOffset>
            </wp:positionH>
            <wp:positionV relativeFrom="page">
              <wp:posOffset>4078859</wp:posOffset>
            </wp:positionV>
            <wp:extent cx="58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4219066</wp:posOffset>
            </wp:positionV>
            <wp:extent cx="584200" cy="1016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4359275</wp:posOffset>
            </wp:positionV>
            <wp:extent cx="584200" cy="1016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4807330</wp:posOffset>
            </wp:positionV>
            <wp:extent cx="4963795" cy="14478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5235524</wp:posOffset>
            </wp:positionV>
            <wp:extent cx="4963795" cy="1447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5664072</wp:posOffset>
            </wp:positionV>
            <wp:extent cx="4963795" cy="14478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447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56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2603"/>
        <w:gridCol w:w="2603"/>
        <w:gridCol w:w="2603"/>
        <w:gridCol w:w="2603"/>
      </w:tblGrid>
      <w:tr>
        <w:trPr>
          <w:trHeight w:hRule="exact" w:val="1524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80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oporcion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prendizagen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5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vivênci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nriquecedor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matricula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sonânci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om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iretrize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SE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69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rom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gu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diretri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Educ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prendi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oporcio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vênci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nriquecedor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.</w:t>
            </w:r>
          </w:p>
        </w:tc>
        <w:tc>
          <w:tcPr>
            <w:tcW w:type="dxa" w:w="4290"/>
            <w:gridSpan w:val="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267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oj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olít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dagóg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provad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313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91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qualida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ividade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sonância</w:t>
            </w:r>
            <w:r>
              <w:rPr>
                <w:rFonts w:ascii="Times New Roman" w:hAnsi="Times New Roman" w:eastAsia="Times New Roman"/>
                <w:b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iretrize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SE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36" w:after="0"/>
              <w:ind w:left="8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Planejamento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gestor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conjunt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8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2"/>
                <w:sz w:val="14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pedagógic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6"/>
                <w:sz w:val="14"/>
              </w:rPr>
              <w:t>.</w:t>
            </w:r>
          </w:p>
        </w:tc>
        <w:tc>
          <w:tcPr>
            <w:tcW w:type="dxa" w:w="4290"/>
            <w:gridSpan w:val="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36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companh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2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335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5" w:after="0"/>
              <w:ind w:left="10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bo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gul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0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cebido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cord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0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lanilha</w:t>
            </w:r>
            <w:r>
              <w:rPr>
                <w:rFonts w:ascii="Times New Roman" w:hAnsi="Times New Roman" w:eastAsia="Times New Roman"/>
                <w:b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10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curso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.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02" w:after="0"/>
              <w:ind w:left="22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estará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22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cur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cebido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es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foram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22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plic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lanilh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ocument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22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mprobatóri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4"/>
              </w:rPr>
              <w:t>.</w:t>
            </w:r>
          </w:p>
        </w:tc>
        <w:tc>
          <w:tcPr>
            <w:tcW w:type="dxa" w:w="4290"/>
            <w:gridSpan w:val="2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companh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quis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it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o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lu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7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1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1" w:after="0"/>
              <w:ind w:left="11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lanil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rá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aliz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i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écnica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8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t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</w:tc>
      </w:tr>
      <w:tr>
        <w:trPr>
          <w:trHeight w:hRule="exact" w:val="233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41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7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ATENDIMENTO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PROPOSTO</w:t>
            </w:r>
          </w:p>
        </w:tc>
      </w:tr>
      <w:tr>
        <w:trPr>
          <w:trHeight w:hRule="exact" w:val="1558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48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ERÇ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08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2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818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TERN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341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30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ERÇ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I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15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ESTÁGI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51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40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TO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VAG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91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98</w:t>
            </w:r>
          </w:p>
        </w:tc>
      </w:tr>
      <w:tr>
        <w:trPr>
          <w:trHeight w:hRule="exact" w:val="233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apit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7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64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70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4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00</w:t>
            </w:r>
          </w:p>
        </w:tc>
      </w:tr>
      <w:tr>
        <w:trPr>
          <w:trHeight w:hRule="exact" w:val="233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4719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8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REPASSES</w:t>
            </w:r>
          </w:p>
        </w:tc>
      </w:tr>
      <w:tr>
        <w:trPr>
          <w:trHeight w:hRule="exact" w:val="221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365F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363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Mensal</w:t>
            </w:r>
          </w:p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95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Subsidio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122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7"/>
              </w:rPr>
              <w:t>Locação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2"/>
                <w:sz w:val="17"/>
              </w:rPr>
              <w:t>e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IPTU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71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Total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8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16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8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00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14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5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41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487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$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172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312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41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365F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318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Adicional</w:t>
            </w:r>
            <w:r>
              <w:rPr>
                <w:rFonts w:ascii="Calibri" w:hAnsi="Calibri" w:eastAsia="Calibri"/>
                <w:b/>
                <w:i/>
                <w:color w:val="FFFFFF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Setembro</w:t>
            </w:r>
          </w:p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95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Subsidio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132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7"/>
              </w:rPr>
              <w:t>Permanente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71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Total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8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6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92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80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13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1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48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20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521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$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82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406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00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365F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318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Adicional</w:t>
            </w:r>
            <w:r>
              <w:rPr>
                <w:rFonts w:ascii="Calibri" w:hAnsi="Calibri" w:eastAsia="Calibri"/>
                <w:b/>
                <w:i/>
                <w:color w:val="FFFFFF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Setembro</w:t>
            </w:r>
          </w:p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95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Subsidio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132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7"/>
              </w:rPr>
              <w:t>Permanente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71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Total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8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6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92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80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3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1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48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20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521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$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82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406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00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04"/>
        </w:trPr>
        <w:tc>
          <w:tcPr>
            <w:tcW w:type="dxa" w:w="10303"/>
            <w:gridSpan w:val="4"/>
            <w:tcBorders>
              <w:top w:val="single" w:sz="6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at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288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7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23</w:t>
            </w:r>
          </w:p>
        </w:tc>
      </w:tr>
      <w:tr>
        <w:trPr>
          <w:trHeight w:hRule="exact" w:val="1337"/>
        </w:trPr>
        <w:tc>
          <w:tcPr>
            <w:tcW w:type="dxa" w:w="10303"/>
            <w:gridSpan w:val="4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21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ssin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residente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224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MÉ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NECHI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194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4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2211084</w:t>
            </w:r>
          </w:p>
          <w:p>
            <w:pPr>
              <w:widowControl/>
              <w:wordWrap w:val="0"/>
              <w:autoSpaceDE w:val="0"/>
              <w:autoSpaceDN w:val="0"/>
              <w:spacing w:line="122" w:lineRule="exact" w:before="526" w:after="0"/>
              <w:ind w:left="4595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1"/>
                <w:sz w:val="12"/>
              </w:rPr>
              <w:t>PLANO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2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w w:val="101"/>
                <w:sz w:val="12"/>
              </w:rPr>
              <w:t>DE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2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2"/>
                <w:sz w:val="12"/>
              </w:rPr>
              <w:t>TRABALH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4" w:h="16836"/>
          <w:pgMar w:top="548" w:right="800" w:bottom="1440" w:left="692" w:header="720" w:footer="720" w:gutter="0"/>
          <w:cols w:space="720" w:num="1" w:equalWidth="0">
            <w:col w:w="104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2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0867</wp:posOffset>
            </wp:positionH>
            <wp:positionV relativeFrom="page">
              <wp:posOffset>908913</wp:posOffset>
            </wp:positionV>
            <wp:extent cx="3992245" cy="8788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878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2232914</wp:posOffset>
            </wp:positionV>
            <wp:extent cx="9629140" cy="142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29140" cy="14224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42.58pt;margin-top:211.07pt;width:75.13pt;height:9.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8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/>
                      <w:color w:val="000000"/>
                      <w:w w:val="99"/>
                      <w:sz w:val="17"/>
                    </w:rPr>
                    <w:t>Carga</w:t>
                  </w: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17"/>
                    </w:rPr>
                    <w:t>HoráriaSalário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672" w:after="0"/>
        <w:ind w:left="0" w:right="0"/>
      </w:pPr>
    </w:p>
    <w:tbl>
      <w:tblPr>
        <w:tblW w:type="auto" w:w="0"/>
        <w:tblInd w:type="dxa" w:w="83"/>
        <w:tblLayout w:type="fixed"/>
        <w:tblLook w:firstColumn="1" w:firstRow="1" w:lastColumn="0" w:lastRow="0" w:noHBand="0" w:noVBand="1" w:val="04A0"/>
      </w:tblPr>
      <w:tblGrid>
        <w:gridCol w:w="15270"/>
      </w:tblGrid>
      <w:tr>
        <w:trPr>
          <w:trHeight w:hRule="exact" w:val="1479"/>
        </w:trPr>
        <w:tc>
          <w:tcPr>
            <w:tcW w:type="dxa" w:w="15161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647" w:after="0"/>
              <w:ind w:left="728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7"/>
              </w:rPr>
              <w:t>TIMBRE</w:t>
            </w:r>
          </w:p>
        </w:tc>
      </w:tr>
      <w:tr>
        <w:trPr>
          <w:trHeight w:hRule="exact" w:val="444"/>
        </w:trPr>
        <w:tc>
          <w:tcPr>
            <w:tcW w:type="dxa" w:w="15161"/>
            <w:tcBorders>
              <w:top w:val="single" w:sz="12" w:color="000000"/>
              <w:left w:val="single" w:sz="12" w:color="000000"/>
            </w:tcBorders>
            <w:shd w:fill="FF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128" w:after="0"/>
              <w:ind w:left="68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PLANO</w:t>
            </w:r>
            <w:r>
              <w:rPr>
                <w:rFonts w:ascii="Times New Roman" w:hAnsi="Times New Roman" w:eastAsia="Times New Roman"/>
                <w:b/>
                <w:color w:val="FFFFFF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FFFFFF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TRABALHO</w:t>
            </w:r>
          </w:p>
        </w:tc>
      </w:tr>
    </w:tbl>
    <w:p>
      <w:pPr>
        <w:widowControl/>
        <w:wordWrap w:val="0"/>
        <w:autoSpaceDE w:val="0"/>
        <w:autoSpaceDN w:val="0"/>
        <w:spacing w:line="168" w:lineRule="exact" w:before="246" w:after="5"/>
        <w:ind w:left="6872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1"/>
          <w:sz w:val="17"/>
        </w:rPr>
        <w:t>RECURSOS</w:t>
      </w:r>
      <w:r>
        <w:rPr>
          <w:rFonts w:ascii="Times New Roman" w:hAnsi="Times New Roman" w:eastAsia="Times New Roman"/>
          <w:b/>
          <w:color w:val="000000"/>
          <w:spacing w:val="-5"/>
          <w:sz w:val="17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17"/>
        </w:rPr>
        <w:t>HUMANOS</w:t>
      </w:r>
    </w:p>
    <w:tbl>
      <w:tblPr>
        <w:tblW w:type="auto" w:w="0"/>
        <w:tblInd w:type="dxa" w:w="54"/>
        <w:tblLayout w:type="fixed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rPr>
          <w:trHeight w:hRule="exact" w:val="221"/>
        </w:trPr>
        <w:tc>
          <w:tcPr>
            <w:tcW w:type="dxa" w:w="8680"/>
            <w:gridSpan w:val="10"/>
            <w:vMerge w:val="restart"/>
            <w:tcBorders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3149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9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7"/>
              </w:rPr>
              <w:t>UNITÁRIO</w:t>
            </w:r>
          </w:p>
        </w:tc>
        <w:tc>
          <w:tcPr>
            <w:tcW w:type="dxa" w:w="3332"/>
            <w:gridSpan w:val="3"/>
            <w:vMerge w:val="restart"/>
            <w:tcBorders>
              <w:left w:val="single" w:sz="6" w:color="000000"/>
              <w:bottom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8980"/>
            <w:gridSpan w:val="10"/>
            <w:vMerge/>
            <w:tcBorders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34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5</w:t>
            </w:r>
          </w:p>
        </w:tc>
        <w:tc>
          <w:tcPr>
            <w:tcW w:type="dxa" w:w="2694"/>
            <w:gridSpan w:val="3"/>
            <w:vMerge/>
            <w:tcBorders>
              <w:left w:val="single" w:sz="6" w:color="000000"/>
              <w:bottom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137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7"/>
              </w:rPr>
              <w:t>Quant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.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49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Função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/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/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Total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09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FGTS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INSS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31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IR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71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PIS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7"/>
              </w:rPr>
              <w:t>VT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7"/>
              </w:rPr>
              <w:t>VA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83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7"/>
              </w:rPr>
              <w:t>VR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Odont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7"/>
              </w:rPr>
              <w:t>Bem</w:t>
            </w:r>
            <w:r>
              <w:rPr>
                <w:rFonts w:ascii="Calibri" w:hAnsi="Calibri" w:eastAsia="Calibri"/>
                <w:b/>
                <w:i/>
                <w:color w:val="000000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Estar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163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Subtotal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Provisionamento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Total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1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8"/>
                <w:sz w:val="14"/>
              </w:rPr>
              <w:t>)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8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5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3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4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0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9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7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2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8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1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1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Coor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Pedagogic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8"/>
                <w:sz w:val="14"/>
              </w:rPr>
              <w:t>)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4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82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3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4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2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9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6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7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89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6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1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Cozinheir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8"/>
                <w:sz w:val="14"/>
              </w:rPr>
              <w:t>)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1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2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9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6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84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4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9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1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2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0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1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1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23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Professo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8"/>
                <w:sz w:val="14"/>
              </w:rPr>
              <w:t>)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9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62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00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4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6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3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2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2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8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8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6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2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82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2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88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35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1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7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3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37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3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3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4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3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Au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Cozinha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5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5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6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7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8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2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2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9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3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0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5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3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3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Au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Limpeza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5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5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6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7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8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2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2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9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3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0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5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3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32</w:t>
            </w:r>
          </w:p>
        </w:tc>
        <w:tc>
          <w:tcPr>
            <w:tcW w:type="dxa" w:w="2131"/>
            <w:gridSpan w:val="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7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Soma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13</w:t>
            </w:r>
            <w:r>
              <w:rPr>
                <w:rFonts w:ascii="Calibri" w:hAnsi="Calibri" w:eastAsia="Calibri"/>
                <w:b/>
                <w:i w:val="0"/>
                <w:color w:val="000000"/>
                <w:w w:val="98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848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79</w:t>
            </w:r>
            <w:r>
              <w:rPr>
                <w:rFonts w:ascii="Calibri" w:hAnsi="Calibri" w:eastAsia="Calibri"/>
                <w:b/>
                <w:i w:val="0"/>
                <w:color w:val="000000"/>
                <w:w w:val="98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96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6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327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68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20</w:t>
            </w:r>
            <w:r>
              <w:rPr>
                <w:rFonts w:ascii="Calibri" w:hAnsi="Calibri" w:eastAsia="Calibri"/>
                <w:b/>
                <w:i w:val="0"/>
                <w:color w:val="000000"/>
                <w:w w:val="98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96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8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79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96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8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4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800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0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458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88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8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456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0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112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889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96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6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17</w:t>
            </w:r>
            <w:r>
              <w:rPr>
                <w:rFonts w:ascii="Calibri" w:hAnsi="Calibri" w:eastAsia="Calibri"/>
                <w:b/>
                <w:i w:val="0"/>
                <w:color w:val="000000"/>
                <w:w w:val="98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61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1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0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129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950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187" w:after="0"/>
        <w:ind w:left="0" w:right="0"/>
      </w:pPr>
    </w:p>
    <w:tbl>
      <w:tblPr>
        <w:tblW w:type="auto" w:w="0"/>
        <w:tblInd w:type="dxa" w:w="30"/>
        <w:tblLayout w:type="fixed"/>
        <w:tblLook w:firstColumn="1" w:firstRow="1" w:lastColumn="0" w:lastRow="0" w:noHBand="0" w:noVBand="1" w:val="04A0"/>
      </w:tblPr>
      <w:tblGrid>
        <w:gridCol w:w="5090"/>
        <w:gridCol w:w="5090"/>
        <w:gridCol w:w="5090"/>
      </w:tblGrid>
      <w:tr>
        <w:trPr>
          <w:trHeight w:hRule="exact" w:val="906"/>
        </w:trPr>
        <w:tc>
          <w:tcPr>
            <w:tcW w:type="dxa" w:w="6974"/>
            <w:tcMar>
              <w:left w:type="dxa" w:w="0"/>
              <w:right w:type="dxa" w:w="0"/>
            </w:tcMar>
          </w:tcPr>
          <w:tbl>
            <w:tblPr>
              <w:tblW w:type="auto" w:w="0"/>
              <w:tblInd w:type="dxa" w:w="10"/>
              <w:tblLayout w:type="fixed"/>
              <w:tblLook w:firstColumn="1" w:firstRow="1" w:lastColumn="0" w:lastRow="0" w:noHBand="0" w:noVBand="1" w:val="04A0"/>
            </w:tblPr>
            <w:tblGrid>
              <w:gridCol w:w="6974"/>
            </w:tblGrid>
            <w:tr>
              <w:trPr>
                <w:trHeight w:hRule="exact" w:val="221"/>
              </w:trPr>
              <w:tc>
                <w:tcPr>
                  <w:tcW w:type="dxa" w:w="2919"/>
                  <w:tcBorders>
                    <w:left w:val="single" w:sz="12" w:color="000000"/>
                    <w:bottom w:val="single" w:sz="6" w:color="000000"/>
                  </w:tcBorders>
                  <w:tcMar>
                    <w:left w:type="dxa" w:w="0"/>
                    <w:right w:type="dxa" w:w="0"/>
                  </w:tcMar>
                </w:tcPr>
                <w:p/>
              </w:tc>
            </w:tr>
            <w:tr>
              <w:trPr>
                <w:trHeight w:hRule="exact" w:val="665"/>
              </w:trPr>
              <w:tc>
                <w:tcPr>
                  <w:tcW w:type="dxa" w:w="2919"/>
                  <w:tcBorders>
                    <w:top w:val="single" w:sz="6" w:color="000000"/>
                    <w:left w:val="single" w:sz="12" w:color="000000"/>
                  </w:tcBorders>
                  <w:tcMar>
                    <w:left w:type="dxa" w:w="0"/>
                    <w:right w:type="dxa" w:w="0"/>
                  </w:tcMar>
                </w:tcPr>
                <w:p>
                  <w:pPr>
                    <w:widowControl/>
                    <w:wordWrap w:val="0"/>
                    <w:autoSpaceDE w:val="0"/>
                    <w:autoSpaceDN w:val="0"/>
                    <w:spacing w:line="168" w:lineRule="exact" w:before="35" w:after="0"/>
                    <w:ind w:left="60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Assinatur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d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4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1"/>
                      <w:sz w:val="17"/>
                    </w:rPr>
                    <w:t>Presidente</w:t>
                  </w:r>
                </w:p>
                <w:p>
                  <w:pPr>
                    <w:widowControl/>
                    <w:wordWrap w:val="0"/>
                    <w:autoSpaceDE w:val="0"/>
                    <w:autoSpaceDN w:val="0"/>
                    <w:spacing w:line="168" w:lineRule="exact" w:before="53" w:after="0"/>
                    <w:ind w:left="699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MARI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AMÉLl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1"/>
                      <w:sz w:val="17"/>
                    </w:rPr>
                    <w:t>NECHI</w:t>
                  </w:r>
                </w:p>
                <w:p>
                  <w:pPr>
                    <w:widowControl/>
                    <w:wordWrap w:val="0"/>
                    <w:autoSpaceDE w:val="0"/>
                    <w:autoSpaceDN w:val="0"/>
                    <w:spacing w:line="168" w:lineRule="exact" w:before="53" w:after="0"/>
                    <w:ind w:left="20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1"/>
                      <w:sz w:val="17"/>
                    </w:rPr>
                    <w:t>RG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2"/>
                      <w:sz w:val="17"/>
                    </w:rPr>
                    <w:t>1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+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2"/>
                      <w:sz w:val="17"/>
                    </w:rPr>
                    <w:t>07</w:t>
                  </w:r>
                </w:p>
              </w:tc>
            </w:tr>
          </w:tbl>
          <w:p>
            <w:pPr>
              <w:widowControl/>
              <w:wordWrap w:val="0"/>
              <w:autoSpaceDE w:val="0"/>
              <w:autoSpaceDN w:val="0"/>
              <w:spacing w:line="14" w:lineRule="exact" w:before="0" w:after="0"/>
              <w:ind w:left="0" w:right="0"/>
            </w:pPr>
          </w:p>
        </w:tc>
        <w:tc>
          <w:tcPr>
            <w:tcW w:type="dxa" w:w="467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40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Data</w:t>
            </w:r>
          </w:p>
        </w:tc>
        <w:tc>
          <w:tcPr>
            <w:tcW w:type="dxa" w:w="113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7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23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6836" w:h="11904"/>
          <w:pgMar w:top="660" w:right="874" w:bottom="1440" w:left="692" w:header="720" w:footer="720" w:gutter="0"/>
          <w:cols w:space="720" w:num="1" w:equalWidth="0">
            <w:col w:w="1527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7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9628</wp:posOffset>
            </wp:positionH>
            <wp:positionV relativeFrom="page">
              <wp:posOffset>719328</wp:posOffset>
            </wp:positionV>
            <wp:extent cx="3512820" cy="768985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7689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1525777</wp:posOffset>
            </wp:positionV>
            <wp:extent cx="5441950" cy="2794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2073020</wp:posOffset>
            </wp:positionV>
            <wp:extent cx="10160" cy="148463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846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3682618</wp:posOffset>
            </wp:positionV>
            <wp:extent cx="10160" cy="202120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021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5828664</wp:posOffset>
            </wp:positionV>
            <wp:extent cx="10160" cy="14351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3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6096889</wp:posOffset>
            </wp:positionV>
            <wp:extent cx="10160" cy="680085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6800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6901560</wp:posOffset>
            </wp:positionV>
            <wp:extent cx="10160" cy="14351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3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7169860</wp:posOffset>
            </wp:positionV>
            <wp:extent cx="10160" cy="94869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948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2211578</wp:posOffset>
            </wp:positionV>
            <wp:extent cx="4567555" cy="139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2345690</wp:posOffset>
            </wp:positionV>
            <wp:extent cx="2505075" cy="13716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3016630</wp:posOffset>
            </wp:positionV>
            <wp:extent cx="4567555" cy="139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3418967</wp:posOffset>
            </wp:positionV>
            <wp:extent cx="4567555" cy="13716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3687191</wp:posOffset>
            </wp:positionV>
            <wp:extent cx="4567555" cy="139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5565013</wp:posOffset>
            </wp:positionV>
            <wp:extent cx="4567555" cy="139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5833236</wp:posOffset>
            </wp:positionV>
            <wp:extent cx="4567555" cy="13716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6101460</wp:posOffset>
            </wp:positionV>
            <wp:extent cx="4567555" cy="13716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6637908</wp:posOffset>
            </wp:positionV>
            <wp:extent cx="4567555" cy="13716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6906133</wp:posOffset>
            </wp:positionV>
            <wp:extent cx="4567555" cy="139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174357</wp:posOffset>
            </wp:positionV>
            <wp:extent cx="1645285" cy="13716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308468</wp:posOffset>
            </wp:positionV>
            <wp:extent cx="1645285" cy="13716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442581</wp:posOffset>
            </wp:positionV>
            <wp:extent cx="1645285" cy="13716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576692</wp:posOffset>
            </wp:positionV>
            <wp:extent cx="1645285" cy="139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710805</wp:posOffset>
            </wp:positionV>
            <wp:extent cx="1645285" cy="139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844993</wp:posOffset>
            </wp:positionV>
            <wp:extent cx="1645285" cy="139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7979409</wp:posOffset>
            </wp:positionV>
            <wp:extent cx="4567555" cy="13716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2216277</wp:posOffset>
            </wp:positionV>
            <wp:extent cx="12700" cy="1341755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417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3691763</wp:posOffset>
            </wp:positionV>
            <wp:extent cx="12700" cy="2012315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123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5837808</wp:posOffset>
            </wp:positionV>
            <wp:extent cx="12700" cy="13462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4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6106033</wp:posOffset>
            </wp:positionV>
            <wp:extent cx="12700" cy="67056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670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6910705</wp:posOffset>
            </wp:positionV>
            <wp:extent cx="12700" cy="13462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4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7179005</wp:posOffset>
            </wp:positionV>
            <wp:extent cx="12700" cy="939165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9391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207006</wp:posOffset>
            </wp:positionV>
            <wp:extent cx="456565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341118</wp:posOffset>
            </wp:positionV>
            <wp:extent cx="456565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475230</wp:posOffset>
            </wp:positionV>
            <wp:extent cx="4565650" cy="12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609342</wp:posOffset>
            </wp:positionV>
            <wp:extent cx="4565650" cy="1016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743454</wp:posOffset>
            </wp:positionV>
            <wp:extent cx="4565650" cy="1016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877947</wp:posOffset>
            </wp:positionV>
            <wp:extent cx="4565650" cy="1016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012059</wp:posOffset>
            </wp:positionV>
            <wp:extent cx="4565650" cy="12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146171</wp:posOffset>
            </wp:positionV>
            <wp:extent cx="4565650" cy="12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280283</wp:posOffset>
            </wp:positionV>
            <wp:extent cx="4565650" cy="127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414395</wp:posOffset>
            </wp:positionV>
            <wp:extent cx="4565650" cy="1016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548507</wp:posOffset>
            </wp:positionV>
            <wp:extent cx="4565650" cy="1016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682619</wp:posOffset>
            </wp:positionV>
            <wp:extent cx="4565650" cy="127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816731</wp:posOffset>
            </wp:positionV>
            <wp:extent cx="4565650" cy="127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950843</wp:posOffset>
            </wp:positionV>
            <wp:extent cx="4565650" cy="127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084955</wp:posOffset>
            </wp:positionV>
            <wp:extent cx="4565650" cy="1016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219066</wp:posOffset>
            </wp:positionV>
            <wp:extent cx="4565650" cy="1016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353178</wp:posOffset>
            </wp:positionV>
            <wp:extent cx="4565650" cy="127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487290</wp:posOffset>
            </wp:positionV>
            <wp:extent cx="4565650" cy="127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621402</wp:posOffset>
            </wp:positionV>
            <wp:extent cx="4565650" cy="127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755514</wp:posOffset>
            </wp:positionV>
            <wp:extent cx="4565650" cy="1016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889626</wp:posOffset>
            </wp:positionV>
            <wp:extent cx="4565650" cy="1016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023738</wp:posOffset>
            </wp:positionV>
            <wp:extent cx="4565650" cy="127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157850</wp:posOffset>
            </wp:positionV>
            <wp:extent cx="4565650" cy="127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291963</wp:posOffset>
            </wp:positionV>
            <wp:extent cx="4565650" cy="127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426328</wp:posOffset>
            </wp:positionV>
            <wp:extent cx="4565650" cy="1016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560440</wp:posOffset>
            </wp:positionV>
            <wp:extent cx="4565650" cy="1016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694552</wp:posOffset>
            </wp:positionV>
            <wp:extent cx="4565650" cy="127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828664</wp:posOffset>
            </wp:positionV>
            <wp:extent cx="4565650" cy="127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962776</wp:posOffset>
            </wp:positionV>
            <wp:extent cx="4565650" cy="127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096888</wp:posOffset>
            </wp:positionV>
            <wp:extent cx="4565650" cy="1016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231001</wp:posOffset>
            </wp:positionV>
            <wp:extent cx="4565650" cy="1016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365112</wp:posOffset>
            </wp:positionV>
            <wp:extent cx="4565650" cy="127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499225</wp:posOffset>
            </wp:positionV>
            <wp:extent cx="4565650" cy="127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633337</wp:posOffset>
            </wp:positionV>
            <wp:extent cx="4565650" cy="127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767448</wp:posOffset>
            </wp:positionV>
            <wp:extent cx="4565650" cy="1016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901561</wp:posOffset>
            </wp:positionV>
            <wp:extent cx="4565650" cy="1016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7035672</wp:posOffset>
            </wp:positionV>
            <wp:extent cx="4565650" cy="127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7169784</wp:posOffset>
            </wp:positionV>
            <wp:extent cx="4565650" cy="127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7974838</wp:posOffset>
            </wp:positionV>
            <wp:extent cx="4565650" cy="127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8108950</wp:posOffset>
            </wp:positionV>
            <wp:extent cx="4565650" cy="127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59.52pt;margin-top:598.58pt;width:217.53pt;height:9.06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1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>Execução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de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>Melhorias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na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98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>Unidade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>Escolar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88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R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$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4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00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94.41pt;margin-top:592.94pt;width:117.72pt;height:9.06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1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6"/>
                    </w:rPr>
                    <w:t>Portaria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98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6"/>
                    </w:rPr>
                    <w:t>nº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063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/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2021</w:t>
                  </w:r>
                  <w:r>
                    <w:rPr>
                      <w:rFonts w:ascii="Times New Roman" w:hAnsi="Times New Roman" w:eastAsia="Times New Roman"/>
                      <w:b/>
                      <w:color w:val="FFFFFF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pacing w:val="1"/>
                      <w:sz w:val="16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/>
                      <w:color w:val="FFFFFF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SE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Artigo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6"/>
                    </w:rPr>
                    <w:t>29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556" w:after="0"/>
        <w:ind w:left="0" w:right="0"/>
      </w:pPr>
    </w:p>
    <w:tbl>
      <w:tblPr>
        <w:tblW w:type="auto" w:w="0"/>
        <w:tblInd w:type="dxa" w:w="83"/>
        <w:tblLayout w:type="fixed"/>
        <w:tblLook w:firstColumn="1" w:firstRow="1" w:lastColumn="0" w:lastRow="0" w:noHBand="0" w:noVBand="1" w:val="04A0"/>
      </w:tblPr>
      <w:tblGrid>
        <w:gridCol w:w="3257"/>
        <w:gridCol w:w="3257"/>
        <w:gridCol w:w="3257"/>
      </w:tblGrid>
      <w:tr>
        <w:trPr>
          <w:trHeight w:hRule="exact" w:val="1694"/>
        </w:trPr>
        <w:tc>
          <w:tcPr>
            <w:tcW w:type="dxa" w:w="8568"/>
            <w:gridSpan w:val="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539" w:after="0"/>
              <w:ind w:left="4002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101"/>
                <w:sz w:val="16"/>
              </w:rPr>
              <w:t>TIMBR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686" w:after="0"/>
              <w:ind w:left="355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PLANO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16"/>
              </w:rPr>
              <w:t>TRABALHO</w:t>
            </w:r>
          </w:p>
        </w:tc>
      </w:tr>
      <w:tr>
        <w:trPr>
          <w:trHeight w:hRule="exact" w:val="223"/>
        </w:trPr>
        <w:tc>
          <w:tcPr>
            <w:tcW w:type="dxa" w:w="413"/>
            <w:vMerge w:val="restart"/>
            <w:tcBorders>
              <w:top w:val="single" w:sz="12" w:color="000000"/>
              <w:left w:val="single" w:sz="12" w:color="000000"/>
              <w:bottom w:val="single" w:sz="12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190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3" w:after="0"/>
              <w:ind w:left="231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16"/>
              </w:rPr>
              <w:t>PLANILHA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16"/>
              </w:rPr>
              <w:t>FINANCEIRA</w:t>
            </w:r>
          </w:p>
        </w:tc>
        <w:tc>
          <w:tcPr>
            <w:tcW w:type="dxa" w:w="965"/>
            <w:vMerge w:val="restart"/>
            <w:tcBorders>
              <w:top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151"/>
        </w:trPr>
        <w:tc>
          <w:tcPr>
            <w:tcW w:type="dxa" w:w="3257"/>
            <w:vMerge/>
            <w:tcBorders>
              <w:top w:val="single" w:sz="12" w:color="000000"/>
              <w:left w:val="single" w:sz="12" w:color="000000"/>
              <w:bottom w:val="single" w:sz="12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3257"/>
            <w:tcMar>
              <w:left w:type="dxa" w:w="0"/>
              <w:right w:type="dxa" w:w="0"/>
            </w:tcMar>
          </w:tcPr>
          <w:p/>
        </w:tc>
        <w:tc>
          <w:tcPr>
            <w:tcW w:type="dxa" w:w="3257"/>
            <w:vMerge/>
            <w:tcBorders>
              <w:top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56"/>
        </w:trPr>
        <w:tc>
          <w:tcPr>
            <w:tcW w:type="dxa" w:w="8568"/>
            <w:gridSpan w:val="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448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71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17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0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2023</w:t>
            </w:r>
          </w:p>
        </w:tc>
      </w:tr>
      <w:tr>
        <w:trPr>
          <w:trHeight w:hRule="exact" w:val="1068"/>
        </w:trPr>
        <w:tc>
          <w:tcPr>
            <w:tcW w:type="dxa" w:w="8568"/>
            <w:gridSpan w:val="3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32" w:after="0"/>
              <w:ind w:left="16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Assin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President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50" w:after="0"/>
              <w:ind w:left="178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AMÉ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NECHI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50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5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12211084</w:t>
            </w:r>
          </w:p>
          <w:p>
            <w:pPr>
              <w:widowControl/>
              <w:wordWrap w:val="0"/>
              <w:autoSpaceDE w:val="0"/>
              <w:autoSpaceDN w:val="0"/>
              <w:spacing w:line="118" w:lineRule="exact" w:before="291" w:after="0"/>
              <w:ind w:left="375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2"/>
              </w:rPr>
              <w:t>PLANO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2"/>
                <w:sz w:val="12"/>
              </w:rPr>
              <w:t>DE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2"/>
              </w:rPr>
              <w:t>TRABALHO</w:t>
            </w:r>
          </w:p>
        </w:tc>
      </w:tr>
    </w:tbl>
    <w:p>
      <w:pPr>
        <w:widowControl/>
        <w:wordWrap w:val="0"/>
        <w:autoSpaceDE w:val="0"/>
        <w:autoSpaceDN w:val="0"/>
        <w:spacing w:line="-7019" w:lineRule="exact" w:before="0" w:after="0"/>
        <w:ind w:left="318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exames</w:t>
      </w:r>
      <w:r>
        <w:rPr>
          <w:rFonts w:ascii="Calibri" w:hAnsi="Calibri" w:eastAsia="Calibri"/>
          <w:b w:val="0"/>
          <w:i w:val="0"/>
          <w:color w:val="000000"/>
          <w:spacing w:val="7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64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-4858" w:lineRule="exact" w:before="0" w:after="25"/>
        <w:ind w:left="818" w:right="0" w:firstLine="0"/>
        <w:jc w:val="left"/>
      </w:pPr>
      <w:r>
        <w:rPr>
          <w:rFonts w:ascii="Calibri" w:hAnsi="Calibri" w:eastAsia="Calibri"/>
          <w:b/>
          <w:i/>
          <w:color w:val="000000"/>
          <w:spacing w:val="-1"/>
          <w:sz w:val="12"/>
        </w:rPr>
        <w:t>Valor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>Repasse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>mensal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2"/>
          <w:sz w:val="12"/>
        </w:rPr>
        <w:t>C</w:t>
      </w:r>
      <w:r>
        <w:rPr>
          <w:rFonts w:ascii="Calibri" w:hAnsi="Calibri" w:eastAsia="Calibri"/>
          <w:b/>
          <w:i/>
          <w:color w:val="000000"/>
          <w:spacing w:val="-2"/>
          <w:sz w:val="12"/>
        </w:rPr>
        <w:t>/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>LOCAÇÃO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2"/>
          <w:sz w:val="12"/>
        </w:rPr>
        <w:t>(</w:t>
      </w:r>
      <w:r>
        <w:rPr>
          <w:rFonts w:ascii="Calibri" w:hAnsi="Calibri" w:eastAsia="Calibri"/>
          <w:b/>
          <w:i/>
          <w:color w:val="000000"/>
          <w:w w:val="98"/>
          <w:sz w:val="12"/>
        </w:rPr>
        <w:t>quando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>houver</w:t>
      </w:r>
      <w:r>
        <w:rPr>
          <w:rFonts w:ascii="Calibri" w:hAnsi="Calibri" w:eastAsia="Calibri"/>
          <w:b/>
          <w:i/>
          <w:color w:val="000000"/>
          <w:w w:val="98"/>
          <w:sz w:val="12"/>
        </w:rPr>
        <w:t>)</w:t>
      </w:r>
      <w:r>
        <w:rPr>
          <w:rFonts w:ascii="Times New Roman" w:hAnsi="Times New Roman" w:eastAsia="Times New Roman"/>
          <w:b/>
          <w:color w:val="000000"/>
          <w:spacing w:val="665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65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12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1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735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SPESAS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843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Valor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do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Mensal</w:t>
      </w:r>
      <w:r>
        <w:rPr>
          <w:rFonts w:ascii="Times New Roman" w:hAnsi="Times New Roman" w:eastAsia="Times New Roman"/>
          <w:b/>
          <w:color w:val="000000"/>
          <w:spacing w:val="1054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Valor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Ano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101"/>
          <w:sz w:val="16"/>
        </w:rPr>
        <w:t>Recurs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Humanos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1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Salários</w:t>
      </w:r>
      <w:r>
        <w:rPr>
          <w:rFonts w:ascii="Calibri" w:hAnsi="Calibri" w:eastAsia="Calibri"/>
          <w:b w:val="0"/>
          <w:i w:val="0"/>
          <w:color w:val="000000"/>
          <w:spacing w:val="7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2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9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96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35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2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02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Benefícios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1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6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7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6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2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Encarg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Trabalhistas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2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79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48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65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2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4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2827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Sub</w:t>
      </w:r>
      <w:r>
        <w:rPr>
          <w:rFonts w:ascii="Calibri" w:hAnsi="Calibri" w:eastAsia="Calibri"/>
          <w:b/>
          <w:i/>
          <w:color w:val="000000"/>
          <w:spacing w:val="1"/>
          <w:sz w:val="16"/>
        </w:rPr>
        <w:t>-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tot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(</w:t>
      </w:r>
      <w:r>
        <w:rPr>
          <w:rFonts w:ascii="Calibri" w:hAnsi="Calibri" w:eastAsia="Calibri"/>
          <w:b/>
          <w:i/>
          <w:color w:val="000000"/>
          <w:sz w:val="16"/>
        </w:rPr>
        <w:t>1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245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12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889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96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354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61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854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60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101"/>
          <w:sz w:val="16"/>
        </w:rPr>
        <w:t>Provis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(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21</w:t>
      </w:r>
      <w:r>
        <w:rPr>
          <w:rFonts w:ascii="Calibri" w:hAnsi="Calibri" w:eastAsia="Calibri"/>
          <w:b/>
          <w:i w:val="0"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57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sobr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bas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FGTS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4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2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6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1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48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0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3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9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2827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Sub</w:t>
      </w:r>
      <w:r>
        <w:rPr>
          <w:rFonts w:ascii="Calibri" w:hAnsi="Calibri" w:eastAsia="Calibri"/>
          <w:b/>
          <w:i/>
          <w:color w:val="000000"/>
          <w:spacing w:val="1"/>
          <w:sz w:val="16"/>
        </w:rPr>
        <w:t>-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tot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(</w:t>
      </w:r>
      <w:r>
        <w:rPr>
          <w:rFonts w:ascii="Calibri" w:hAnsi="Calibri" w:eastAsia="Calibri"/>
          <w:b/>
          <w:i/>
          <w:color w:val="000000"/>
          <w:sz w:val="16"/>
        </w:rPr>
        <w:t>2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326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7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061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01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479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204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732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09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3533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Cust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Indiretos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353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Água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47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Luz</w:t>
      </w:r>
      <w:r>
        <w:rPr>
          <w:rFonts w:ascii="Calibri" w:hAnsi="Calibri" w:eastAsia="Calibri"/>
          <w:b w:val="0"/>
          <w:i w:val="0"/>
          <w:color w:val="000000"/>
          <w:spacing w:val="7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5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64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4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Gás</w:t>
      </w:r>
      <w:r>
        <w:rPr>
          <w:rFonts w:ascii="Calibri" w:hAnsi="Calibri" w:eastAsia="Calibri"/>
          <w:b w:val="0"/>
          <w:i w:val="0"/>
          <w:color w:val="000000"/>
          <w:spacing w:val="7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34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Pedagógico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1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4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6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39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limpeza</w:t>
      </w:r>
      <w:r>
        <w:rPr>
          <w:rFonts w:ascii="Calibri" w:hAnsi="Calibri" w:eastAsia="Calibri"/>
          <w:b w:val="0"/>
          <w:i w:val="0"/>
          <w:color w:val="000000"/>
          <w:spacing w:val="7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1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4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6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higiene</w:t>
      </w:r>
      <w:r>
        <w:rPr>
          <w:rFonts w:ascii="Times New Roman" w:hAnsi="Times New Roman" w:eastAsia="Times New Roman"/>
          <w:b w:val="0"/>
          <w:color w:val="000000"/>
          <w:spacing w:val="110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1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4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6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28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escritorio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11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Telefone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7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Contabilidade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75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09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60</w:t>
      </w:r>
    </w:p>
    <w:p>
      <w:pPr>
        <w:widowControl/>
        <w:wordWrap w:val="0"/>
        <w:autoSpaceDE w:val="0"/>
        <w:autoSpaceDN w:val="0"/>
        <w:spacing w:line="161" w:lineRule="exact" w:before="50" w:after="131"/>
        <w:ind w:left="28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nutricionista</w:t>
      </w:r>
      <w:r>
        <w:rPr>
          <w:rFonts w:ascii="Times New Roman" w:hAnsi="Times New Roman" w:eastAsia="Times New Roman"/>
          <w:b w:val="0"/>
          <w:color w:val="000000"/>
          <w:spacing w:val="10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64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192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monitora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alarme</w:t>
      </w:r>
      <w:r>
        <w:rPr>
          <w:rFonts w:ascii="Times New Roman" w:hAnsi="Times New Roman" w:eastAsia="Times New Roman"/>
          <w:b w:val="0"/>
          <w:color w:val="000000"/>
          <w:spacing w:val="110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1363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Pequen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Manutençõ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unidade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2928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Sub</w:t>
      </w:r>
      <w:r>
        <w:rPr>
          <w:rFonts w:ascii="Calibri" w:hAnsi="Calibri" w:eastAsia="Calibri"/>
          <w:b/>
          <w:i/>
          <w:color w:val="000000"/>
          <w:spacing w:val="1"/>
          <w:sz w:val="16"/>
        </w:rPr>
        <w:t>-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tot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</w:t>
      </w:r>
      <w:r>
        <w:rPr>
          <w:rFonts w:ascii="Times New Roman" w:hAnsi="Times New Roman" w:eastAsia="Times New Roman"/>
          <w:b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326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5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61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4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479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24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37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28</w:t>
      </w:r>
    </w:p>
    <w:p>
      <w:pPr>
        <w:widowControl/>
        <w:wordWrap w:val="0"/>
        <w:autoSpaceDE w:val="0"/>
        <w:autoSpaceDN w:val="0"/>
        <w:spacing w:line="161" w:lineRule="exact" w:before="261" w:after="130"/>
        <w:ind w:left="957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Valor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Mens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Subsídio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e</w:t>
      </w:r>
      <w:r>
        <w:rPr>
          <w:rFonts w:ascii="Calibri" w:hAnsi="Calibri" w:eastAsia="Calibri"/>
          <w:b/>
          <w:i/>
          <w:color w:val="000000"/>
          <w:spacing w:val="-1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manut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Unidade</w:t>
      </w:r>
      <w:r>
        <w:rPr>
          <w:rFonts w:ascii="Times New Roman" w:hAnsi="Times New Roman" w:eastAsia="Times New Roman"/>
          <w:b/>
          <w:color w:val="000000"/>
          <w:spacing w:val="10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245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65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12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1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354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2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090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923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97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380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Locação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168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6"/>
        </w:rPr>
        <w:t>Aluguel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348" w:right="0" w:firstLine="0"/>
        <w:jc w:val="left"/>
      </w:pPr>
      <w:r>
        <w:rPr>
          <w:rFonts w:ascii="Calibri" w:hAnsi="Calibri" w:eastAsia="Calibri"/>
          <w:b w:val="0"/>
          <w:i/>
          <w:color w:val="000000"/>
          <w:w w:val="101"/>
          <w:sz w:val="16"/>
        </w:rPr>
        <w:t>IPTU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61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5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76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348" w:right="0" w:firstLine="0"/>
        <w:jc w:val="left"/>
      </w:pPr>
      <w:r>
        <w:rPr>
          <w:rFonts w:ascii="Calibri" w:hAnsi="Calibri" w:eastAsia="Calibri"/>
          <w:b w:val="0"/>
          <w:i/>
          <w:color w:val="000000"/>
          <w:w w:val="101"/>
          <w:sz w:val="16"/>
        </w:rPr>
        <w:t>IPTU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6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1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64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649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0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2928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Sub</w:t>
      </w:r>
      <w:r>
        <w:rPr>
          <w:rFonts w:ascii="Calibri" w:hAnsi="Calibri" w:eastAsia="Calibri"/>
          <w:b/>
          <w:i/>
          <w:color w:val="000000"/>
          <w:spacing w:val="1"/>
          <w:sz w:val="16"/>
        </w:rPr>
        <w:t>-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tot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</w:t>
      </w:r>
      <w:r>
        <w:rPr>
          <w:rFonts w:ascii="Times New Roman" w:hAnsi="Times New Roman" w:eastAsia="Times New Roman"/>
          <w:b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408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7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500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1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56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88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897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60</w:t>
      </w:r>
    </w:p>
    <w:p>
      <w:pPr>
        <w:widowControl/>
        <w:wordWrap w:val="0"/>
        <w:autoSpaceDE w:val="0"/>
        <w:autoSpaceDN w:val="0"/>
        <w:spacing w:line="161" w:lineRule="exact" w:before="261" w:after="130"/>
        <w:ind w:left="281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16"/>
        </w:rPr>
        <w:t>VERBA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ADICIONAL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Mai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Setembro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Subsidio</w:t>
      </w:r>
      <w:r>
        <w:rPr>
          <w:rFonts w:ascii="Calibri" w:hAnsi="Calibri" w:eastAsia="Calibri"/>
          <w:b/>
          <w:i w:val="0"/>
          <w:color w:val="000000"/>
          <w:spacing w:val="2727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Valore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Previstos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Qualific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Recurs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Humanos</w:t>
      </w:r>
      <w:r>
        <w:rPr>
          <w:rFonts w:ascii="Times New Roman" w:hAnsi="Times New Roman" w:eastAsia="Times New Roman"/>
          <w:b w:val="0"/>
          <w:color w:val="000000"/>
          <w:spacing w:val="110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6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Auxili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Pagament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féria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13º</w:t>
      </w:r>
      <w:r>
        <w:rPr>
          <w:rFonts w:ascii="Times New Roman" w:hAnsi="Times New Roman" w:eastAsia="Times New Roman"/>
          <w:b w:val="0"/>
          <w:color w:val="000000"/>
          <w:spacing w:val="96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6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Aquisi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Material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Pedagógico</w:t>
      </w:r>
      <w:r>
        <w:rPr>
          <w:rFonts w:ascii="Times New Roman" w:hAnsi="Times New Roman" w:eastAsia="Times New Roman"/>
          <w:b w:val="0"/>
          <w:color w:val="000000"/>
          <w:spacing w:val="117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5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1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Aquisi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ben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permanentes</w:t>
      </w:r>
      <w:r>
        <w:rPr>
          <w:rFonts w:ascii="Times New Roman" w:hAnsi="Times New Roman" w:eastAsia="Times New Roman"/>
          <w:b w:val="0"/>
          <w:color w:val="000000"/>
          <w:spacing w:val="130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6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0</w:t>
      </w:r>
    </w:p>
    <w:p>
      <w:pPr>
        <w:widowControl/>
        <w:wordWrap w:val="0"/>
        <w:autoSpaceDE w:val="0"/>
        <w:autoSpaceDN w:val="0"/>
        <w:spacing w:line="161" w:lineRule="exact" w:before="50" w:after="0"/>
        <w:ind w:left="498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3034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65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12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1</w:t>
      </w:r>
    </w:p>
    <w:sectPr w:rsidR="00FC693F" w:rsidRPr="0006063C" w:rsidSect="00034616">
      <w:pgSz w:w="11904" w:h="16836"/>
      <w:pgMar w:top="544" w:right="1440" w:bottom="723" w:left="692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elen.nal@hot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3:02:03Z</dcterms:created>
  <dcterms:modified xsi:type="dcterms:W3CDTF">2025-05-09T13:02:03Z</dcterms:modified>
  <cp:category/>
</cp:coreProperties>
</file>